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F784" w14:textId="77777777" w:rsidR="006B6A88" w:rsidRPr="009C2B67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  <w:lang w:val="fr-FR"/>
        </w:rPr>
      </w:pPr>
      <w:bookmarkStart w:id="0" w:name="_GoBack"/>
      <w:bookmarkEnd w:id="0"/>
    </w:p>
    <w:p w14:paraId="4A84554D" w14:textId="53F84FEA" w:rsidR="006B6A88" w:rsidRPr="009C2B67" w:rsidRDefault="006B6A88" w:rsidP="006B6A88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71830D4A" w14:textId="781E97C6" w:rsidR="009826FA" w:rsidRDefault="009826FA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DCFA5D" wp14:editId="413675E6">
            <wp:simplePos x="0" y="0"/>
            <wp:positionH relativeFrom="column">
              <wp:posOffset>168275</wp:posOffset>
            </wp:positionH>
            <wp:positionV relativeFrom="paragraph">
              <wp:posOffset>8890</wp:posOffset>
            </wp:positionV>
            <wp:extent cx="971550" cy="755015"/>
            <wp:effectExtent l="0" t="0" r="0" b="6985"/>
            <wp:wrapThrough wrapText="bothSides">
              <wp:wrapPolygon edited="0">
                <wp:start x="6776" y="0"/>
                <wp:lineTo x="4235" y="1635"/>
                <wp:lineTo x="0" y="7085"/>
                <wp:lineTo x="0" y="21255"/>
                <wp:lineTo x="21176" y="21255"/>
                <wp:lineTo x="21176" y="7085"/>
                <wp:lineTo x="16941" y="1635"/>
                <wp:lineTo x="13976" y="0"/>
                <wp:lineTo x="67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itoni RGB  vertical color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EBEB" w14:textId="312BCEFF" w:rsidR="006B6A88" w:rsidRDefault="00D03607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 w:rsidRPr="009C666A">
        <w:rPr>
          <w:rStyle w:val="Zwaar"/>
          <w:rFonts w:ascii="Calibri" w:hAnsi="Calibri" w:cs="Arial"/>
          <w:sz w:val="32"/>
          <w:szCs w:val="32"/>
        </w:rPr>
        <w:t>REPETITIESCHEMA</w:t>
      </w:r>
      <w:r w:rsidR="00B34C45">
        <w:rPr>
          <w:rStyle w:val="Zwaar"/>
          <w:rFonts w:ascii="Calibri" w:hAnsi="Calibri" w:cs="Arial"/>
          <w:sz w:val="32"/>
          <w:szCs w:val="32"/>
        </w:rPr>
        <w:t xml:space="preserve"> </w:t>
      </w:r>
      <w:r w:rsidR="009826FA">
        <w:rPr>
          <w:rStyle w:val="Zwaar"/>
          <w:rFonts w:ascii="Calibri" w:hAnsi="Calibri" w:cs="Arial"/>
          <w:sz w:val="32"/>
          <w:szCs w:val="32"/>
        </w:rPr>
        <w:t xml:space="preserve"> </w:t>
      </w:r>
      <w:r w:rsidR="00B15B5A">
        <w:rPr>
          <w:rStyle w:val="Zwaar"/>
          <w:rFonts w:ascii="Calibri" w:hAnsi="Calibri" w:cs="Arial"/>
          <w:sz w:val="32"/>
          <w:szCs w:val="32"/>
        </w:rPr>
        <w:t>NA</w:t>
      </w:r>
      <w:r w:rsidR="00042469">
        <w:rPr>
          <w:rStyle w:val="Zwaar"/>
          <w:rFonts w:ascii="Calibri" w:hAnsi="Calibri" w:cs="Arial"/>
          <w:sz w:val="32"/>
          <w:szCs w:val="32"/>
        </w:rPr>
        <w:t>JAAR 202</w:t>
      </w:r>
      <w:r w:rsidR="00D365B7">
        <w:rPr>
          <w:rStyle w:val="Zwaar"/>
          <w:rFonts w:ascii="Calibri" w:hAnsi="Calibri" w:cs="Arial"/>
          <w:sz w:val="32"/>
          <w:szCs w:val="32"/>
        </w:rPr>
        <w:t>2</w:t>
      </w:r>
    </w:p>
    <w:p w14:paraId="2E430224" w14:textId="77777777" w:rsidR="009826FA" w:rsidRDefault="009826FA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</w:p>
    <w:p w14:paraId="2A6C8CFB" w14:textId="77777777" w:rsidR="0027546B" w:rsidRPr="00160530" w:rsidRDefault="0027546B" w:rsidP="0027546B">
      <w:pPr>
        <w:pBdr>
          <w:bottom w:val="single" w:sz="4" w:space="1" w:color="auto"/>
        </w:pBdr>
        <w:autoSpaceDE w:val="0"/>
        <w:autoSpaceDN w:val="0"/>
        <w:adjustRightInd w:val="0"/>
        <w:rPr>
          <w:rStyle w:val="Zwaar"/>
          <w:rFonts w:ascii="Calibri" w:hAnsi="Calibri" w:cs="Arial"/>
          <w:sz w:val="16"/>
          <w:szCs w:val="16"/>
        </w:rPr>
      </w:pPr>
    </w:p>
    <w:p w14:paraId="21694503" w14:textId="77777777" w:rsidR="00907CB2" w:rsidRPr="00160530" w:rsidRDefault="00907CB2" w:rsidP="0027546B">
      <w:pPr>
        <w:rPr>
          <w:rStyle w:val="Zwaar"/>
          <w:rFonts w:ascii="Calibri" w:hAnsi="Calibri" w:cs="Arial"/>
          <w:sz w:val="22"/>
          <w:szCs w:val="22"/>
        </w:rPr>
      </w:pPr>
    </w:p>
    <w:p w14:paraId="36E94B61" w14:textId="4C71E8BD" w:rsidR="00193B68" w:rsidRPr="003D3C64" w:rsidRDefault="0027546B" w:rsidP="009C2B67">
      <w:pPr>
        <w:rPr>
          <w:rStyle w:val="Zwaar"/>
          <w:rFonts w:ascii="Calibri" w:hAnsi="Calibri" w:cs="Arial"/>
          <w:sz w:val="22"/>
          <w:szCs w:val="22"/>
        </w:rPr>
      </w:pPr>
      <w:r w:rsidRPr="003D3C64">
        <w:rPr>
          <w:rStyle w:val="Zwaar"/>
          <w:rFonts w:ascii="Calibri" w:hAnsi="Calibri" w:cs="Arial"/>
          <w:sz w:val="22"/>
          <w:szCs w:val="22"/>
        </w:rPr>
        <w:t>PROGRAMMA</w:t>
      </w:r>
      <w:r w:rsidR="0017654B" w:rsidRPr="003D3C64">
        <w:rPr>
          <w:rStyle w:val="Zwaar"/>
          <w:rFonts w:ascii="Calibri" w:hAnsi="Calibri" w:cs="Arial"/>
          <w:sz w:val="22"/>
          <w:szCs w:val="22"/>
        </w:rPr>
        <w:t xml:space="preserve">  </w:t>
      </w:r>
    </w:p>
    <w:p w14:paraId="2F738442" w14:textId="77777777" w:rsidR="009C2B67" w:rsidRPr="003D3C64" w:rsidRDefault="009C2B67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5E18AE66" w14:textId="6AF5DEBD" w:rsidR="005E28FE" w:rsidRPr="00D365B7" w:rsidRDefault="00D365B7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 w:rsidRPr="00D365B7">
        <w:rPr>
          <w:rStyle w:val="Zwaar"/>
          <w:rFonts w:ascii="Calibri" w:hAnsi="Calibri" w:cs="Arial"/>
          <w:sz w:val="22"/>
          <w:szCs w:val="22"/>
        </w:rPr>
        <w:t>BEETHOVEN</w:t>
      </w:r>
      <w:r w:rsidR="00160530" w:rsidRPr="00D365B7"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ab/>
      </w:r>
      <w:r w:rsidRPr="00D365B7">
        <w:rPr>
          <w:rStyle w:val="Zwaar"/>
          <w:rFonts w:ascii="Calibri" w:hAnsi="Calibri" w:cs="Arial"/>
          <w:b w:val="0"/>
          <w:sz w:val="22"/>
          <w:szCs w:val="22"/>
        </w:rPr>
        <w:t>Vierde Pianoconcert</w:t>
      </w:r>
    </w:p>
    <w:p w14:paraId="1FBF2722" w14:textId="4CB248DA" w:rsidR="001E45E8" w:rsidRDefault="001E45E8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6EA1BF3D" w14:textId="7324A122" w:rsidR="00D365B7" w:rsidRPr="00D365B7" w:rsidRDefault="00D365B7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>==PAUZE-==</w:t>
      </w:r>
    </w:p>
    <w:p w14:paraId="2ECCB66A" w14:textId="77777777" w:rsidR="007F3353" w:rsidRDefault="007F3353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63DE88C1" w14:textId="0133AA2E" w:rsidR="00160530" w:rsidRPr="00D365B7" w:rsidRDefault="003D3C64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>MAHLER</w:t>
      </w:r>
      <w:r w:rsidR="00D365B7">
        <w:rPr>
          <w:rStyle w:val="Zwaar"/>
          <w:rFonts w:ascii="Calibri" w:hAnsi="Calibri" w:cs="Arial"/>
          <w:sz w:val="22"/>
          <w:szCs w:val="22"/>
        </w:rPr>
        <w:tab/>
      </w:r>
      <w:r w:rsidR="00D365B7">
        <w:rPr>
          <w:rStyle w:val="Zwaar"/>
          <w:rFonts w:ascii="Calibri" w:hAnsi="Calibri" w:cs="Arial"/>
          <w:sz w:val="22"/>
          <w:szCs w:val="22"/>
        </w:rPr>
        <w:tab/>
      </w:r>
      <w:r w:rsidR="00D365B7" w:rsidRPr="007F3353">
        <w:rPr>
          <w:rStyle w:val="Zwaar"/>
          <w:rFonts w:ascii="Calibri" w:hAnsi="Calibri" w:cs="Arial"/>
          <w:b w:val="0"/>
          <w:sz w:val="22"/>
          <w:szCs w:val="22"/>
        </w:rPr>
        <w:t>V</w:t>
      </w:r>
      <w:r>
        <w:rPr>
          <w:rStyle w:val="Zwaar"/>
          <w:rFonts w:ascii="Calibri" w:hAnsi="Calibri" w:cs="Arial"/>
          <w:b w:val="0"/>
          <w:sz w:val="22"/>
          <w:szCs w:val="22"/>
        </w:rPr>
        <w:t>ier</w:t>
      </w:r>
      <w:r w:rsidR="00D365B7" w:rsidRPr="007F3353">
        <w:rPr>
          <w:rStyle w:val="Zwaar"/>
          <w:rFonts w:ascii="Calibri" w:hAnsi="Calibri" w:cs="Arial"/>
          <w:b w:val="0"/>
          <w:sz w:val="22"/>
          <w:szCs w:val="22"/>
        </w:rPr>
        <w:t>de Symfonie</w:t>
      </w:r>
    </w:p>
    <w:p w14:paraId="42DE5EDB" w14:textId="77777777" w:rsidR="00D365B7" w:rsidRDefault="00D365B7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0FDA6130" w14:textId="4E80EBAE" w:rsidR="00160530" w:rsidRPr="00D365B7" w:rsidRDefault="001378CB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 w:rsidRPr="00D365B7">
        <w:rPr>
          <w:rStyle w:val="Zwaar"/>
          <w:rFonts w:ascii="Calibri" w:hAnsi="Calibri" w:cs="Arial"/>
          <w:sz w:val="22"/>
          <w:szCs w:val="22"/>
        </w:rPr>
        <w:t>d</w:t>
      </w:r>
      <w:r w:rsidR="00160530" w:rsidRPr="00D365B7">
        <w:rPr>
          <w:rStyle w:val="Zwaar"/>
          <w:rFonts w:ascii="Calibri" w:hAnsi="Calibri" w:cs="Arial"/>
          <w:sz w:val="22"/>
          <w:szCs w:val="22"/>
        </w:rPr>
        <w:t xml:space="preserve">irigent: </w:t>
      </w:r>
      <w:r w:rsidR="00160530" w:rsidRPr="007F3353">
        <w:rPr>
          <w:rStyle w:val="Zwaar"/>
          <w:rFonts w:ascii="Calibri" w:hAnsi="Calibri" w:cs="Arial"/>
          <w:b w:val="0"/>
          <w:sz w:val="22"/>
          <w:szCs w:val="22"/>
        </w:rPr>
        <w:t>Jurjen Hempel</w:t>
      </w:r>
    </w:p>
    <w:p w14:paraId="001C44C2" w14:textId="4E65177B" w:rsidR="00160530" w:rsidRPr="00D365B7" w:rsidRDefault="00160530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 w:rsidRPr="00D365B7">
        <w:rPr>
          <w:rStyle w:val="Zwaar"/>
          <w:rFonts w:ascii="Calibri" w:hAnsi="Calibri" w:cs="Arial"/>
          <w:sz w:val="22"/>
          <w:szCs w:val="22"/>
        </w:rPr>
        <w:t>Solist</w:t>
      </w:r>
      <w:r w:rsidR="003D3C64">
        <w:rPr>
          <w:rStyle w:val="Zwaar"/>
          <w:rFonts w:ascii="Calibri" w:hAnsi="Calibri" w:cs="Arial"/>
          <w:sz w:val="22"/>
          <w:szCs w:val="22"/>
        </w:rPr>
        <w:t>en</w:t>
      </w:r>
      <w:r w:rsidRPr="00D365B7">
        <w:rPr>
          <w:rStyle w:val="Zwaar"/>
          <w:rFonts w:ascii="Calibri" w:hAnsi="Calibri" w:cs="Arial"/>
          <w:sz w:val="22"/>
          <w:szCs w:val="22"/>
        </w:rPr>
        <w:t xml:space="preserve">: </w:t>
      </w:r>
      <w:r w:rsidR="00D365B7" w:rsidRPr="007F3353">
        <w:rPr>
          <w:rStyle w:val="Zwaar"/>
          <w:rFonts w:ascii="Calibri" w:hAnsi="Calibri" w:cs="Arial"/>
          <w:b w:val="0"/>
          <w:sz w:val="22"/>
          <w:szCs w:val="22"/>
        </w:rPr>
        <w:t>Paolo Giacometti</w:t>
      </w:r>
      <w:r w:rsidR="003D3C64">
        <w:rPr>
          <w:rStyle w:val="Zwaar"/>
          <w:rFonts w:ascii="Calibri" w:hAnsi="Calibri" w:cs="Arial"/>
          <w:b w:val="0"/>
          <w:sz w:val="22"/>
          <w:szCs w:val="22"/>
        </w:rPr>
        <w:t xml:space="preserve"> (</w:t>
      </w:r>
      <w:r w:rsidR="00D365B7" w:rsidRPr="007F3353">
        <w:rPr>
          <w:rStyle w:val="Zwaar"/>
          <w:rFonts w:ascii="Calibri" w:hAnsi="Calibri" w:cs="Arial"/>
          <w:b w:val="0"/>
          <w:sz w:val="22"/>
          <w:szCs w:val="22"/>
        </w:rPr>
        <w:t>piano</w:t>
      </w:r>
      <w:r w:rsidR="003D3C64">
        <w:rPr>
          <w:rStyle w:val="Zwaar"/>
          <w:rFonts w:ascii="Calibri" w:hAnsi="Calibri" w:cs="Arial"/>
          <w:b w:val="0"/>
          <w:sz w:val="22"/>
          <w:szCs w:val="22"/>
        </w:rPr>
        <w:t>), Lilian Farahani (sopraan)</w:t>
      </w:r>
      <w:r w:rsidR="009826FA" w:rsidRPr="007F3353">
        <w:rPr>
          <w:rStyle w:val="Zwaar"/>
          <w:rFonts w:ascii="Calibri" w:hAnsi="Calibri" w:cs="Arial"/>
          <w:b w:val="0"/>
          <w:sz w:val="22"/>
          <w:szCs w:val="22"/>
        </w:rPr>
        <w:t>.</w:t>
      </w:r>
    </w:p>
    <w:p w14:paraId="655BE063" w14:textId="77777777" w:rsidR="00160530" w:rsidRPr="00D365B7" w:rsidRDefault="00160530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610952BC" w14:textId="77777777" w:rsidR="008432FA" w:rsidRPr="00D365B7" w:rsidRDefault="008432FA" w:rsidP="00647450">
      <w:pPr>
        <w:rPr>
          <w:rFonts w:asciiTheme="minorHAnsi" w:hAnsiTheme="minorHAnsi"/>
          <w:b/>
          <w:sz w:val="22"/>
          <w:szCs w:val="22"/>
        </w:rPr>
      </w:pPr>
    </w:p>
    <w:p w14:paraId="66B31CFC" w14:textId="0E7D5037" w:rsidR="002A5590" w:rsidRPr="005E28FE" w:rsidRDefault="00861DE9" w:rsidP="002A5590">
      <w:pPr>
        <w:rPr>
          <w:rFonts w:asciiTheme="minorHAnsi" w:hAnsiTheme="minorHAnsi"/>
          <w:sz w:val="22"/>
          <w:szCs w:val="22"/>
        </w:rPr>
      </w:pPr>
      <w:r w:rsidRPr="00D365B7">
        <w:rPr>
          <w:rFonts w:asciiTheme="minorHAnsi" w:hAnsiTheme="minorHAnsi"/>
          <w:b/>
          <w:sz w:val="22"/>
          <w:szCs w:val="22"/>
        </w:rPr>
        <w:t>REPETITI</w:t>
      </w:r>
      <w:r w:rsidR="002A5590" w:rsidRPr="00D365B7">
        <w:rPr>
          <w:rFonts w:asciiTheme="minorHAnsi" w:hAnsiTheme="minorHAnsi"/>
          <w:b/>
          <w:sz w:val="22"/>
          <w:szCs w:val="22"/>
        </w:rPr>
        <w:t xml:space="preserve">ES in </w:t>
      </w:r>
      <w:r w:rsidR="002A5590" w:rsidRPr="005E28FE">
        <w:rPr>
          <w:rFonts w:asciiTheme="minorHAnsi" w:hAnsiTheme="minorHAnsi"/>
          <w:b/>
          <w:sz w:val="22"/>
          <w:szCs w:val="22"/>
        </w:rPr>
        <w:t xml:space="preserve">GYMNASIUM NOVUM </w:t>
      </w:r>
    </w:p>
    <w:p w14:paraId="3F7BF30E" w14:textId="77777777" w:rsidR="00FB2347" w:rsidRDefault="00FB2347" w:rsidP="002A5590">
      <w:pPr>
        <w:rPr>
          <w:rFonts w:ascii="Calibri" w:hAnsi="Calibri"/>
          <w:b/>
          <w:i/>
          <w:sz w:val="22"/>
          <w:szCs w:val="22"/>
          <w:shd w:val="clear" w:color="auto" w:fill="FFFFFF"/>
        </w:rPr>
      </w:pPr>
    </w:p>
    <w:p w14:paraId="6F5AA133" w14:textId="39796DBC" w:rsidR="00C24BAC" w:rsidRPr="00DA6782" w:rsidRDefault="00C24BAC" w:rsidP="00C24BAC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</w:t>
      </w:r>
      <w:r w:rsidR="00BE68C4">
        <w:rPr>
          <w:rFonts w:asciiTheme="minorHAnsi" w:hAnsiTheme="minorHAnsi"/>
          <w:sz w:val="22"/>
          <w:szCs w:val="22"/>
        </w:rPr>
        <w:t xml:space="preserve">9 </w:t>
      </w:r>
      <w:r>
        <w:rPr>
          <w:rFonts w:asciiTheme="minorHAnsi" w:hAnsiTheme="minorHAnsi"/>
          <w:sz w:val="22"/>
          <w:szCs w:val="22"/>
        </w:rPr>
        <w:t>ok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 w:rsidR="00BE68C4">
        <w:rPr>
          <w:rFonts w:asciiTheme="minorHAnsi" w:hAnsiTheme="minorHAnsi"/>
          <w:sz w:val="22"/>
          <w:szCs w:val="22"/>
        </w:rPr>
        <w:t>13</w:t>
      </w:r>
      <w:r>
        <w:rPr>
          <w:rFonts w:asciiTheme="minorHAnsi" w:hAnsiTheme="minorHAnsi"/>
          <w:sz w:val="22"/>
          <w:szCs w:val="22"/>
        </w:rPr>
        <w:t>.00</w:t>
      </w:r>
      <w:r w:rsidR="00F37EA1">
        <w:rPr>
          <w:rFonts w:asciiTheme="minorHAnsi" w:hAnsiTheme="minorHAnsi"/>
          <w:sz w:val="22"/>
          <w:szCs w:val="22"/>
        </w:rPr>
        <w:t xml:space="preserve"> </w:t>
      </w:r>
      <w:r w:rsidR="001378CB">
        <w:rPr>
          <w:rFonts w:asciiTheme="minorHAnsi" w:hAnsiTheme="minorHAnsi"/>
          <w:sz w:val="22"/>
          <w:szCs w:val="22"/>
        </w:rPr>
        <w:tab/>
      </w:r>
      <w:r w:rsidR="00BE68C4">
        <w:rPr>
          <w:rFonts w:asciiTheme="minorHAnsi" w:hAnsiTheme="minorHAnsi"/>
          <w:sz w:val="22"/>
          <w:szCs w:val="22"/>
        </w:rPr>
        <w:t xml:space="preserve">eerste repetitie    </w:t>
      </w:r>
      <w:r w:rsidR="00635AF4">
        <w:rPr>
          <w:rFonts w:asciiTheme="minorHAnsi" w:hAnsiTheme="minorHAnsi"/>
          <w:sz w:val="22"/>
          <w:szCs w:val="22"/>
        </w:rPr>
        <w:t xml:space="preserve"> </w:t>
      </w:r>
    </w:p>
    <w:p w14:paraId="05FDA562" w14:textId="68076585" w:rsidR="00C24BAC" w:rsidRPr="00DA6782" w:rsidRDefault="00C24BAC" w:rsidP="00C24BAC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</w:t>
      </w:r>
      <w:r w:rsidR="00BE68C4">
        <w:rPr>
          <w:rFonts w:asciiTheme="minorHAnsi" w:hAnsiTheme="minorHAnsi"/>
          <w:sz w:val="22"/>
          <w:szCs w:val="22"/>
        </w:rPr>
        <w:t>16</w:t>
      </w:r>
      <w:r>
        <w:rPr>
          <w:rFonts w:asciiTheme="minorHAnsi" w:hAnsiTheme="minorHAnsi"/>
          <w:sz w:val="22"/>
          <w:szCs w:val="22"/>
        </w:rPr>
        <w:t xml:space="preserve"> ok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 w:rsidR="00BE68C4">
        <w:rPr>
          <w:rFonts w:asciiTheme="minorHAnsi" w:hAnsiTheme="minorHAnsi"/>
          <w:sz w:val="22"/>
          <w:szCs w:val="22"/>
        </w:rPr>
        <w:t>13</w:t>
      </w:r>
      <w:r>
        <w:rPr>
          <w:rFonts w:asciiTheme="minorHAnsi" w:hAnsiTheme="minorHAnsi"/>
          <w:sz w:val="22"/>
          <w:szCs w:val="22"/>
        </w:rPr>
        <w:t>.00</w:t>
      </w:r>
      <w:r w:rsidR="00F37EA1">
        <w:rPr>
          <w:rFonts w:asciiTheme="minorHAnsi" w:hAnsiTheme="minorHAnsi"/>
          <w:sz w:val="22"/>
          <w:szCs w:val="22"/>
        </w:rPr>
        <w:t xml:space="preserve"> </w:t>
      </w:r>
      <w:r w:rsidR="005623C2">
        <w:rPr>
          <w:rFonts w:asciiTheme="minorHAnsi" w:hAnsiTheme="minorHAnsi"/>
          <w:sz w:val="22"/>
          <w:szCs w:val="22"/>
        </w:rPr>
        <w:tab/>
      </w:r>
      <w:r w:rsidR="00BE68C4">
        <w:rPr>
          <w:rFonts w:asciiTheme="minorHAnsi" w:hAnsiTheme="minorHAnsi"/>
          <w:sz w:val="22"/>
          <w:szCs w:val="22"/>
        </w:rPr>
        <w:t xml:space="preserve">tutti blazers + </w:t>
      </w:r>
      <w:r w:rsidR="005623C2">
        <w:rPr>
          <w:rFonts w:asciiTheme="minorHAnsi" w:hAnsiTheme="minorHAnsi"/>
          <w:sz w:val="22"/>
          <w:szCs w:val="22"/>
        </w:rPr>
        <w:t>g</w:t>
      </w:r>
      <w:r w:rsidR="001378CB">
        <w:rPr>
          <w:rFonts w:asciiTheme="minorHAnsi" w:hAnsiTheme="minorHAnsi"/>
          <w:sz w:val="22"/>
          <w:szCs w:val="22"/>
        </w:rPr>
        <w:t>roepsrepetities strijkers</w:t>
      </w:r>
    </w:p>
    <w:p w14:paraId="188A8DED" w14:textId="2186900D" w:rsidR="00F37EA1" w:rsidRPr="00DA6782" w:rsidRDefault="00BE68C4" w:rsidP="00BE68C4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F37EA1" w:rsidRPr="000C23EE">
        <w:rPr>
          <w:rFonts w:asciiTheme="minorHAnsi" w:hAnsiTheme="minorHAnsi"/>
          <w:sz w:val="22"/>
          <w:szCs w:val="22"/>
        </w:rPr>
        <w:t>.00-</w:t>
      </w:r>
      <w:r w:rsidR="00F37EA1">
        <w:rPr>
          <w:rFonts w:asciiTheme="minorHAnsi" w:hAnsiTheme="minorHAnsi"/>
          <w:sz w:val="22"/>
          <w:szCs w:val="22"/>
        </w:rPr>
        <w:t xml:space="preserve">17.00 </w:t>
      </w:r>
      <w:r w:rsidR="005623C2">
        <w:rPr>
          <w:rFonts w:asciiTheme="minorHAnsi" w:hAnsiTheme="minorHAnsi"/>
          <w:sz w:val="22"/>
          <w:szCs w:val="22"/>
        </w:rPr>
        <w:tab/>
        <w:t>tutti</w:t>
      </w:r>
      <w:r>
        <w:rPr>
          <w:rFonts w:asciiTheme="minorHAnsi" w:hAnsiTheme="minorHAnsi"/>
          <w:sz w:val="22"/>
          <w:szCs w:val="22"/>
        </w:rPr>
        <w:t xml:space="preserve"> strijker + groepsrepetities blazers</w:t>
      </w:r>
    </w:p>
    <w:p w14:paraId="33E48844" w14:textId="4BA53DBF" w:rsidR="00BE68C4" w:rsidRDefault="005623C2" w:rsidP="005623C2">
      <w:pPr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</w:pPr>
      <w:r w:rsidRPr="00635AF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>Herfstvakantie 2021 (Noord) 1</w:t>
      </w:r>
      <w:r w:rsidR="00BE68C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>5 - 23</w:t>
      </w:r>
      <w:r w:rsidRPr="00635AF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 xml:space="preserve"> okt</w:t>
      </w:r>
      <w:r w:rsidR="00BE68C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 xml:space="preserve"> (Midden)</w:t>
      </w:r>
      <w:r w:rsidRPr="00635AF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 xml:space="preserve"> </w:t>
      </w:r>
      <w:r w:rsidR="00BE68C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>22- 30</w:t>
      </w:r>
      <w:r w:rsidR="00BE68C4" w:rsidRPr="00635AF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 xml:space="preserve"> okt</w:t>
      </w:r>
      <w:r w:rsidR="00BE68C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 xml:space="preserve"> 2022</w:t>
      </w:r>
      <w:r w:rsidR="00BE68C4"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  <w:tab/>
      </w:r>
    </w:p>
    <w:p w14:paraId="6EC881F6" w14:textId="6B101DA9" w:rsidR="005623C2" w:rsidRPr="00BE68C4" w:rsidRDefault="00BE68C4" w:rsidP="005623C2">
      <w:pPr>
        <w:rPr>
          <w:rFonts w:ascii="Calibri" w:hAnsi="Calibri"/>
          <w:b/>
          <w:i/>
          <w:color w:val="0070C0"/>
          <w:sz w:val="22"/>
          <w:szCs w:val="22"/>
          <w:shd w:val="clear" w:color="auto" w:fill="FFFFFF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30 ok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 xml:space="preserve">17.00 </w:t>
      </w:r>
      <w:r>
        <w:rPr>
          <w:rFonts w:asciiTheme="minorHAnsi" w:hAnsiTheme="minorHAnsi"/>
          <w:sz w:val="22"/>
          <w:szCs w:val="22"/>
        </w:rPr>
        <w:tab/>
        <w:t xml:space="preserve">tutti </w:t>
      </w:r>
    </w:p>
    <w:p w14:paraId="7592808D" w14:textId="4A098A6C" w:rsidR="00F37EA1" w:rsidRDefault="00F37EA1" w:rsidP="00F37EA1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 w:rsidR="00BE68C4">
        <w:rPr>
          <w:rFonts w:asciiTheme="minorHAnsi" w:hAnsiTheme="minorHAnsi"/>
          <w:sz w:val="22"/>
          <w:szCs w:val="22"/>
        </w:rPr>
        <w:t xml:space="preserve"> 6</w:t>
      </w:r>
      <w:r>
        <w:rPr>
          <w:rFonts w:asciiTheme="minorHAnsi" w:hAnsiTheme="minorHAnsi"/>
          <w:sz w:val="22"/>
          <w:szCs w:val="22"/>
        </w:rPr>
        <w:t xml:space="preserve"> </w:t>
      </w:r>
      <w:r w:rsidR="00BE68C4">
        <w:rPr>
          <w:rFonts w:asciiTheme="minorHAnsi" w:hAnsiTheme="minorHAnsi"/>
          <w:sz w:val="22"/>
          <w:szCs w:val="22"/>
        </w:rPr>
        <w:t>nov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>17.00</w:t>
      </w:r>
      <w:r w:rsidR="005623C2">
        <w:rPr>
          <w:rFonts w:asciiTheme="minorHAnsi" w:hAnsiTheme="minorHAnsi"/>
          <w:sz w:val="22"/>
          <w:szCs w:val="22"/>
        </w:rPr>
        <w:t xml:space="preserve"> </w:t>
      </w:r>
      <w:r w:rsidR="005623C2">
        <w:rPr>
          <w:rFonts w:asciiTheme="minorHAnsi" w:hAnsiTheme="minorHAnsi"/>
          <w:sz w:val="22"/>
          <w:szCs w:val="22"/>
        </w:rPr>
        <w:tab/>
        <w:t xml:space="preserve">tutti </w:t>
      </w:r>
    </w:p>
    <w:p w14:paraId="1D0499D4" w14:textId="084CB924" w:rsidR="00BE68C4" w:rsidRPr="00DA6782" w:rsidRDefault="00BE68C4" w:rsidP="00BE68C4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13 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 xml:space="preserve">13.00 </w:t>
      </w:r>
      <w:r>
        <w:rPr>
          <w:rFonts w:asciiTheme="minorHAnsi" w:hAnsiTheme="minorHAnsi"/>
          <w:sz w:val="22"/>
          <w:szCs w:val="22"/>
        </w:rPr>
        <w:tab/>
        <w:t>tutti blazers + groepsrepetities strijkers</w:t>
      </w:r>
    </w:p>
    <w:p w14:paraId="548E28FD" w14:textId="77777777" w:rsidR="00BE68C4" w:rsidRPr="00DA6782" w:rsidRDefault="00BE68C4" w:rsidP="00BE68C4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</w:t>
      </w:r>
      <w:r>
        <w:rPr>
          <w:rFonts w:asciiTheme="minorHAnsi" w:hAnsiTheme="minorHAnsi"/>
          <w:sz w:val="22"/>
          <w:szCs w:val="22"/>
        </w:rPr>
        <w:tab/>
        <w:t>tutti strijker + groepsrepetities blazers</w:t>
      </w:r>
    </w:p>
    <w:p w14:paraId="01039B49" w14:textId="37886B6C" w:rsidR="00FB2347" w:rsidRPr="00DA6782" w:rsidRDefault="003A04D9" w:rsidP="00042469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 w:rsidR="005E28FE">
        <w:rPr>
          <w:rFonts w:asciiTheme="minorHAnsi" w:hAnsiTheme="minorHAnsi"/>
          <w:sz w:val="22"/>
          <w:szCs w:val="22"/>
        </w:rPr>
        <w:t xml:space="preserve"> </w:t>
      </w:r>
      <w:r w:rsidR="00BE68C4">
        <w:rPr>
          <w:rFonts w:asciiTheme="minorHAnsi" w:hAnsiTheme="minorHAnsi"/>
          <w:sz w:val="22"/>
          <w:szCs w:val="22"/>
        </w:rPr>
        <w:t xml:space="preserve">20 </w:t>
      </w:r>
      <w:r w:rsidR="00C24BAC">
        <w:rPr>
          <w:rFonts w:asciiTheme="minorHAnsi" w:hAnsiTheme="minorHAnsi"/>
          <w:sz w:val="22"/>
          <w:szCs w:val="22"/>
        </w:rPr>
        <w:t>nov</w:t>
      </w:r>
      <w:r w:rsidR="00042469">
        <w:rPr>
          <w:rFonts w:asciiTheme="minorHAnsi" w:hAnsiTheme="minorHAnsi"/>
          <w:sz w:val="22"/>
          <w:szCs w:val="22"/>
        </w:rPr>
        <w:tab/>
      </w:r>
      <w:r w:rsidR="00FB2347">
        <w:rPr>
          <w:rFonts w:ascii="Calibri" w:hAnsi="Calibri"/>
          <w:sz w:val="22"/>
          <w:szCs w:val="22"/>
          <w:shd w:val="clear" w:color="auto" w:fill="FFFFFF"/>
        </w:rPr>
        <w:tab/>
      </w:r>
      <w:r w:rsidR="00FB2347" w:rsidRPr="000C23EE">
        <w:rPr>
          <w:rFonts w:asciiTheme="minorHAnsi" w:hAnsiTheme="minorHAnsi"/>
          <w:sz w:val="22"/>
          <w:szCs w:val="22"/>
        </w:rPr>
        <w:t>10.00-</w:t>
      </w:r>
      <w:r w:rsidR="00042469">
        <w:rPr>
          <w:rFonts w:asciiTheme="minorHAnsi" w:hAnsiTheme="minorHAnsi"/>
          <w:sz w:val="22"/>
          <w:szCs w:val="22"/>
        </w:rPr>
        <w:t>17.00</w:t>
      </w:r>
      <w:r w:rsidR="001378CB">
        <w:rPr>
          <w:rFonts w:asciiTheme="minorHAnsi" w:hAnsiTheme="minorHAnsi"/>
          <w:sz w:val="22"/>
          <w:szCs w:val="22"/>
        </w:rPr>
        <w:t xml:space="preserve"> </w:t>
      </w:r>
      <w:r w:rsidR="005623C2">
        <w:rPr>
          <w:rFonts w:asciiTheme="minorHAnsi" w:hAnsiTheme="minorHAnsi"/>
          <w:sz w:val="22"/>
          <w:szCs w:val="22"/>
        </w:rPr>
        <w:tab/>
      </w:r>
      <w:r w:rsidR="00BE68C4">
        <w:rPr>
          <w:rFonts w:asciiTheme="minorHAnsi" w:hAnsiTheme="minorHAnsi"/>
          <w:sz w:val="22"/>
          <w:szCs w:val="22"/>
        </w:rPr>
        <w:t>tutti</w:t>
      </w:r>
    </w:p>
    <w:p w14:paraId="4137E7D1" w14:textId="77777777" w:rsidR="00D365B7" w:rsidRDefault="00D365B7" w:rsidP="002A5590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FE45EFF" w14:textId="712BC744" w:rsidR="00F37EA1" w:rsidRDefault="00D365B7" w:rsidP="002A5590">
      <w:pPr>
        <w:rPr>
          <w:rFonts w:ascii="Calibri" w:hAnsi="Calibri"/>
          <w:sz w:val="22"/>
          <w:szCs w:val="22"/>
          <w:shd w:val="clear" w:color="auto" w:fill="FFFFFF"/>
        </w:rPr>
      </w:pPr>
      <w:r w:rsidRPr="00D365B7">
        <w:rPr>
          <w:rFonts w:ascii="Calibri" w:hAnsi="Calibri"/>
          <w:b/>
          <w:sz w:val="22"/>
          <w:szCs w:val="22"/>
          <w:shd w:val="clear" w:color="auto" w:fill="FFFFFF"/>
        </w:rPr>
        <w:t xml:space="preserve">REPETITIEWEEKEINDE </w:t>
      </w:r>
      <w:r>
        <w:rPr>
          <w:rFonts w:ascii="Calibri" w:hAnsi="Calibri"/>
          <w:sz w:val="22"/>
          <w:szCs w:val="22"/>
          <w:shd w:val="clear" w:color="auto" w:fill="FFFFFF"/>
        </w:rPr>
        <w:t>(</w:t>
      </w:r>
      <w:r w:rsidR="00BE68C4">
        <w:rPr>
          <w:rFonts w:ascii="Calibri" w:hAnsi="Calibri"/>
          <w:sz w:val="22"/>
          <w:szCs w:val="22"/>
          <w:shd w:val="clear" w:color="auto" w:fill="FFFFFF"/>
        </w:rPr>
        <w:t>Akoesticum, Ede)</w:t>
      </w:r>
    </w:p>
    <w:p w14:paraId="7E9E960E" w14:textId="566EB2A3" w:rsidR="005623C2" w:rsidRDefault="005E28FE" w:rsidP="00BE68C4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Za </w:t>
      </w:r>
      <w:r w:rsidR="00D365B7">
        <w:rPr>
          <w:rFonts w:ascii="Calibri" w:hAnsi="Calibri"/>
          <w:sz w:val="22"/>
          <w:szCs w:val="22"/>
          <w:shd w:val="clear" w:color="auto" w:fill="FFFFFF"/>
        </w:rPr>
        <w:t>26</w:t>
      </w:r>
      <w:r w:rsidR="005623C2">
        <w:rPr>
          <w:rFonts w:ascii="Calibri" w:hAnsi="Calibri"/>
          <w:sz w:val="22"/>
          <w:szCs w:val="22"/>
          <w:shd w:val="clear" w:color="auto" w:fill="FFFFFF"/>
        </w:rPr>
        <w:t xml:space="preserve"> nov</w:t>
      </w:r>
      <w:r w:rsidR="002A5590" w:rsidRPr="00DA6782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="00BE68C4"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>10:00-</w:t>
      </w:r>
    </w:p>
    <w:p w14:paraId="5F1AEA7F" w14:textId="0D669D5E" w:rsidR="002A5590" w:rsidRPr="00DA6782" w:rsidRDefault="005E28FE" w:rsidP="002A559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   Zo </w:t>
      </w:r>
      <w:r w:rsidR="00D365B7">
        <w:rPr>
          <w:rFonts w:ascii="Calibri" w:hAnsi="Calibri"/>
          <w:sz w:val="22"/>
          <w:szCs w:val="22"/>
          <w:shd w:val="clear" w:color="auto" w:fill="FFFFFF"/>
        </w:rPr>
        <w:t>27</w:t>
      </w:r>
      <w:r w:rsidR="005623C2">
        <w:rPr>
          <w:rFonts w:ascii="Calibri" w:hAnsi="Calibri"/>
          <w:sz w:val="22"/>
          <w:szCs w:val="22"/>
          <w:shd w:val="clear" w:color="auto" w:fill="FFFFFF"/>
        </w:rPr>
        <w:t xml:space="preserve"> nov</w:t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="00D365B7">
        <w:rPr>
          <w:rFonts w:ascii="Calibri" w:hAnsi="Calibri"/>
          <w:sz w:val="22"/>
          <w:szCs w:val="22"/>
          <w:shd w:val="clear" w:color="auto" w:fill="FFFFFF"/>
        </w:rPr>
        <w:t xml:space="preserve">      </w:t>
      </w:r>
      <w:r w:rsidR="00BE68C4">
        <w:rPr>
          <w:rFonts w:ascii="Calibri" w:hAnsi="Calibri"/>
          <w:sz w:val="22"/>
          <w:szCs w:val="22"/>
          <w:shd w:val="clear" w:color="auto" w:fill="FFFFFF"/>
        </w:rPr>
        <w:tab/>
      </w:r>
      <w:r w:rsidR="00BE68C4">
        <w:rPr>
          <w:rFonts w:ascii="Calibri" w:hAnsi="Calibri"/>
          <w:sz w:val="22"/>
          <w:szCs w:val="22"/>
          <w:shd w:val="clear" w:color="auto" w:fill="FFFFFF"/>
        </w:rPr>
        <w:tab/>
        <w:t>-</w:t>
      </w:r>
      <w:r w:rsidR="005623C2">
        <w:rPr>
          <w:rFonts w:ascii="Calibri" w:hAnsi="Calibri"/>
          <w:sz w:val="22"/>
          <w:szCs w:val="22"/>
          <w:shd w:val="clear" w:color="auto" w:fill="FFFFFF"/>
        </w:rPr>
        <w:t>17.00</w:t>
      </w:r>
      <w:r w:rsidR="005623C2">
        <w:rPr>
          <w:rFonts w:ascii="Calibri" w:hAnsi="Calibri"/>
          <w:sz w:val="22"/>
          <w:szCs w:val="22"/>
          <w:shd w:val="clear" w:color="auto" w:fill="FFFFFF"/>
        </w:rPr>
        <w:tab/>
        <w:t xml:space="preserve">tutti </w:t>
      </w:r>
    </w:p>
    <w:p w14:paraId="441507F6" w14:textId="77777777" w:rsidR="00D365B7" w:rsidRDefault="00D365B7" w:rsidP="002A5590">
      <w:pPr>
        <w:rPr>
          <w:rFonts w:asciiTheme="minorHAnsi" w:hAnsiTheme="minorHAnsi"/>
          <w:b/>
          <w:sz w:val="22"/>
          <w:szCs w:val="22"/>
        </w:rPr>
      </w:pPr>
    </w:p>
    <w:p w14:paraId="14C8579B" w14:textId="572F13BC" w:rsidR="002A5590" w:rsidRPr="00647450" w:rsidRDefault="002A5590" w:rsidP="002A559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Pr="00647450">
        <w:rPr>
          <w:rFonts w:asciiTheme="minorHAnsi" w:hAnsiTheme="minorHAnsi"/>
          <w:b/>
          <w:sz w:val="22"/>
          <w:szCs w:val="22"/>
        </w:rPr>
        <w:t>ONCERTEN</w:t>
      </w:r>
    </w:p>
    <w:p w14:paraId="75BFEA3E" w14:textId="2554267A" w:rsidR="00D365B7" w:rsidRPr="00D365B7" w:rsidRDefault="00D365B7" w:rsidP="005E28FE">
      <w:pPr>
        <w:rPr>
          <w:rFonts w:ascii="Calibri" w:hAnsi="Calibri"/>
          <w:i/>
          <w:sz w:val="22"/>
          <w:szCs w:val="22"/>
          <w:shd w:val="clear" w:color="auto" w:fill="FFFFFF"/>
        </w:rPr>
      </w:pPr>
      <w:r w:rsidRPr="00D365B7">
        <w:rPr>
          <w:rFonts w:ascii="Calibri" w:hAnsi="Calibri"/>
          <w:i/>
          <w:sz w:val="22"/>
          <w:szCs w:val="22"/>
          <w:shd w:val="clear" w:color="auto" w:fill="FFFFFF"/>
        </w:rPr>
        <w:t>Donderdag 1 of</w:t>
      </w:r>
    </w:p>
    <w:p w14:paraId="6EA4E994" w14:textId="6E9C9C75" w:rsidR="00E87D2A" w:rsidRPr="00D365B7" w:rsidRDefault="00D365B7" w:rsidP="005E28FE">
      <w:pPr>
        <w:rPr>
          <w:rFonts w:ascii="Calibri" w:hAnsi="Calibri"/>
          <w:i/>
          <w:sz w:val="22"/>
          <w:szCs w:val="22"/>
          <w:shd w:val="clear" w:color="auto" w:fill="FFFFFF"/>
        </w:rPr>
      </w:pPr>
      <w:r w:rsidRPr="00D365B7">
        <w:rPr>
          <w:rFonts w:ascii="Calibri" w:hAnsi="Calibri"/>
          <w:i/>
          <w:sz w:val="22"/>
          <w:szCs w:val="22"/>
          <w:shd w:val="clear" w:color="auto" w:fill="FFFFFF"/>
        </w:rPr>
        <w:t>Vrijdag 2 december</w:t>
      </w:r>
      <w:r w:rsidR="00F37EA1" w:rsidRPr="00D365B7">
        <w:rPr>
          <w:rFonts w:ascii="Calibri" w:hAnsi="Calibri"/>
          <w:i/>
          <w:sz w:val="22"/>
          <w:szCs w:val="22"/>
          <w:shd w:val="clear" w:color="auto" w:fill="FFFFFF"/>
        </w:rPr>
        <w:tab/>
        <w:t>20:15u</w:t>
      </w:r>
      <w:r w:rsidR="00F37EA1" w:rsidRPr="00D365B7">
        <w:rPr>
          <w:rFonts w:ascii="Calibri" w:hAnsi="Calibri"/>
          <w:i/>
          <w:sz w:val="22"/>
          <w:szCs w:val="22"/>
          <w:shd w:val="clear" w:color="auto" w:fill="FFFFFF"/>
        </w:rPr>
        <w:tab/>
      </w:r>
      <w:r w:rsidR="00F37EA1" w:rsidRPr="00D365B7">
        <w:rPr>
          <w:rFonts w:ascii="Calibri" w:hAnsi="Calibri"/>
          <w:i/>
          <w:sz w:val="22"/>
          <w:szCs w:val="22"/>
          <w:shd w:val="clear" w:color="auto" w:fill="FFFFFF"/>
        </w:rPr>
        <w:tab/>
      </w:r>
      <w:r w:rsidR="005623C2" w:rsidRPr="003D3C64">
        <w:rPr>
          <w:rFonts w:ascii="Calibri" w:hAnsi="Calibri"/>
          <w:sz w:val="22"/>
          <w:szCs w:val="22"/>
          <w:shd w:val="clear" w:color="auto" w:fill="FFFFFF"/>
        </w:rPr>
        <w:t xml:space="preserve">concert 1  </w:t>
      </w:r>
      <w:r w:rsidR="003D3C64" w:rsidRPr="003D3C64">
        <w:rPr>
          <w:rFonts w:ascii="Calibri" w:hAnsi="Calibri"/>
          <w:sz w:val="22"/>
          <w:szCs w:val="22"/>
          <w:shd w:val="clear" w:color="auto" w:fill="FFFFFF"/>
        </w:rPr>
        <w:t>GEERTEKERK UTRECHT</w:t>
      </w:r>
    </w:p>
    <w:p w14:paraId="24E91B1C" w14:textId="06D3F045" w:rsidR="005E28FE" w:rsidRPr="00D365B7" w:rsidRDefault="00D365B7" w:rsidP="005E28FE">
      <w:pPr>
        <w:rPr>
          <w:rFonts w:ascii="Calibri" w:hAnsi="Calibri"/>
          <w:sz w:val="22"/>
          <w:szCs w:val="22"/>
          <w:shd w:val="clear" w:color="auto" w:fill="FFFFFF"/>
        </w:rPr>
      </w:pPr>
      <w:r w:rsidRPr="00D365B7">
        <w:rPr>
          <w:rFonts w:ascii="Calibri" w:hAnsi="Calibri"/>
          <w:sz w:val="22"/>
          <w:szCs w:val="22"/>
          <w:shd w:val="clear" w:color="auto" w:fill="FFFFFF"/>
        </w:rPr>
        <w:t>zaterdag</w:t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D365B7">
        <w:rPr>
          <w:rFonts w:ascii="Calibri" w:hAnsi="Calibri"/>
          <w:sz w:val="22"/>
          <w:szCs w:val="22"/>
          <w:shd w:val="clear" w:color="auto" w:fill="FFFFFF"/>
        </w:rPr>
        <w:t xml:space="preserve">3 december </w:t>
      </w:r>
      <w:r w:rsidR="00042469" w:rsidRPr="00D365B7">
        <w:rPr>
          <w:rFonts w:ascii="Calibri" w:hAnsi="Calibri"/>
          <w:sz w:val="22"/>
          <w:szCs w:val="22"/>
          <w:shd w:val="clear" w:color="auto" w:fill="FFFFFF"/>
        </w:rPr>
        <w:tab/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>20:15u</w:t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ab/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ab/>
        <w:t xml:space="preserve">concert </w:t>
      </w:r>
      <w:r w:rsidR="005623C2" w:rsidRPr="00D365B7">
        <w:rPr>
          <w:rFonts w:ascii="Calibri" w:hAnsi="Calibri"/>
          <w:sz w:val="22"/>
          <w:szCs w:val="22"/>
          <w:shd w:val="clear" w:color="auto" w:fill="FFFFFF"/>
        </w:rPr>
        <w:t>2</w:t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E87D2A" w:rsidRPr="00D365B7">
        <w:rPr>
          <w:rFonts w:ascii="Calibri" w:hAnsi="Calibri"/>
          <w:sz w:val="22"/>
          <w:szCs w:val="22"/>
          <w:shd w:val="clear" w:color="auto" w:fill="FFFFFF"/>
        </w:rPr>
        <w:t>AMAR</w:t>
      </w:r>
      <w:r w:rsidR="00AA2F77" w:rsidRPr="00D365B7">
        <w:rPr>
          <w:rFonts w:ascii="Calibri" w:hAnsi="Calibri"/>
          <w:sz w:val="22"/>
          <w:szCs w:val="22"/>
          <w:shd w:val="clear" w:color="auto" w:fill="FFFFFF"/>
        </w:rPr>
        <w:t>E</w:t>
      </w:r>
      <w:r w:rsidR="00E87D2A" w:rsidRPr="00D365B7">
        <w:rPr>
          <w:rFonts w:ascii="Calibri" w:hAnsi="Calibri"/>
          <w:sz w:val="22"/>
          <w:szCs w:val="22"/>
          <w:shd w:val="clear" w:color="auto" w:fill="FFFFFF"/>
        </w:rPr>
        <w:t xml:space="preserve"> DEN HAAG</w:t>
      </w:r>
    </w:p>
    <w:p w14:paraId="1DC1D013" w14:textId="58789B0F" w:rsidR="005E28FE" w:rsidRPr="00D365B7" w:rsidRDefault="00D365B7" w:rsidP="005E28FE">
      <w:pPr>
        <w:rPr>
          <w:rFonts w:ascii="Calibri" w:hAnsi="Calibri"/>
          <w:sz w:val="22"/>
          <w:szCs w:val="22"/>
          <w:shd w:val="clear" w:color="auto" w:fill="FFFFFF"/>
        </w:rPr>
      </w:pPr>
      <w:r w:rsidRPr="00D365B7">
        <w:rPr>
          <w:rFonts w:ascii="Calibri" w:hAnsi="Calibri"/>
          <w:sz w:val="22"/>
          <w:szCs w:val="22"/>
          <w:shd w:val="clear" w:color="auto" w:fill="FFFFFF"/>
        </w:rPr>
        <w:t>zondag 4 december</w:t>
      </w:r>
      <w:r w:rsidR="00042469" w:rsidRPr="00D365B7">
        <w:rPr>
          <w:rFonts w:ascii="Calibri" w:hAnsi="Calibri"/>
          <w:sz w:val="22"/>
          <w:szCs w:val="22"/>
          <w:shd w:val="clear" w:color="auto" w:fill="FFFFFF"/>
        </w:rPr>
        <w:tab/>
        <w:t>1</w:t>
      </w:r>
      <w:r w:rsidR="00883968" w:rsidRPr="00D365B7">
        <w:rPr>
          <w:rFonts w:ascii="Calibri" w:hAnsi="Calibri"/>
          <w:sz w:val="22"/>
          <w:szCs w:val="22"/>
          <w:shd w:val="clear" w:color="auto" w:fill="FFFFFF"/>
        </w:rPr>
        <w:t>5</w:t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>:</w:t>
      </w:r>
      <w:r w:rsidR="00883968" w:rsidRPr="00D365B7">
        <w:rPr>
          <w:rFonts w:ascii="Calibri" w:hAnsi="Calibri"/>
          <w:sz w:val="22"/>
          <w:szCs w:val="22"/>
          <w:shd w:val="clear" w:color="auto" w:fill="FFFFFF"/>
        </w:rPr>
        <w:t>00</w:t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>u</w:t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ab/>
      </w:r>
      <w:r w:rsidR="005E28FE" w:rsidRPr="00D365B7">
        <w:rPr>
          <w:rFonts w:ascii="Calibri" w:hAnsi="Calibri"/>
          <w:sz w:val="22"/>
          <w:szCs w:val="22"/>
          <w:shd w:val="clear" w:color="auto" w:fill="FFFFFF"/>
        </w:rPr>
        <w:tab/>
      </w:r>
      <w:r w:rsidR="005623C2" w:rsidRPr="00D365B7">
        <w:rPr>
          <w:rFonts w:ascii="Calibri" w:hAnsi="Calibri"/>
          <w:sz w:val="22"/>
          <w:szCs w:val="22"/>
          <w:shd w:val="clear" w:color="auto" w:fill="FFFFFF"/>
        </w:rPr>
        <w:t>concert 3</w:t>
      </w:r>
      <w:r w:rsidR="00E87D2A" w:rsidRPr="00D365B7">
        <w:rPr>
          <w:rFonts w:ascii="Calibri" w:hAnsi="Calibri"/>
          <w:sz w:val="22"/>
          <w:szCs w:val="22"/>
          <w:shd w:val="clear" w:color="auto" w:fill="FFFFFF"/>
        </w:rPr>
        <w:t>,</w:t>
      </w:r>
      <w:r w:rsidR="002B1AF1" w:rsidRPr="00D365B7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D365B7">
        <w:rPr>
          <w:rFonts w:ascii="Calibri" w:hAnsi="Calibri"/>
          <w:sz w:val="22"/>
          <w:szCs w:val="22"/>
          <w:shd w:val="clear" w:color="auto" w:fill="FFFFFF"/>
        </w:rPr>
        <w:t xml:space="preserve">MUZIEKGEBOUW aan ’t IJ, AMSTERDAM </w:t>
      </w:r>
    </w:p>
    <w:p w14:paraId="34CF031C" w14:textId="04B70904" w:rsidR="00C24BAC" w:rsidRDefault="00C24BAC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</w:p>
    <w:p w14:paraId="0B747DFC" w14:textId="2C02BEA5" w:rsidR="006B6A88" w:rsidRPr="000C23EE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0F11F036" w14:textId="77777777" w:rsidR="006B6A88" w:rsidRPr="000C23EE" w:rsidRDefault="006B6A88" w:rsidP="006B6A88">
      <w:pPr>
        <w:rPr>
          <w:rFonts w:asciiTheme="minorHAnsi" w:hAnsiTheme="minorHAnsi"/>
          <w:b/>
          <w:sz w:val="22"/>
          <w:szCs w:val="22"/>
        </w:rPr>
      </w:pPr>
    </w:p>
    <w:p w14:paraId="478DA51B" w14:textId="2003D5FA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4E349124" w14:textId="51B0EA31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51C73A87" w14:textId="631D1D11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69ED3003" w14:textId="6D3A8589" w:rsidR="00014BE2" w:rsidRDefault="00014BE2" w:rsidP="00647450">
      <w:pPr>
        <w:rPr>
          <w:rFonts w:asciiTheme="minorHAnsi" w:hAnsiTheme="minorHAnsi"/>
          <w:sz w:val="22"/>
          <w:szCs w:val="22"/>
        </w:rPr>
      </w:pPr>
    </w:p>
    <w:p w14:paraId="7103478E" w14:textId="00E45989" w:rsidR="009D13F2" w:rsidRDefault="00AC1453" w:rsidP="00DD7772">
      <w:pPr>
        <w:autoSpaceDE w:val="0"/>
        <w:autoSpaceDN w:val="0"/>
        <w:adjustRightInd w:val="0"/>
        <w:rPr>
          <w:rFonts w:asciiTheme="minorHAnsi" w:hAnsiTheme="minorHAnsi"/>
          <w:b/>
          <w:color w:val="222222"/>
          <w:sz w:val="16"/>
          <w:szCs w:val="16"/>
        </w:rPr>
      </w:pPr>
      <w:r>
        <w:rPr>
          <w:rFonts w:asciiTheme="minorHAnsi" w:hAnsiTheme="minorHAnsi"/>
          <w:b/>
          <w:color w:val="222222"/>
          <w:sz w:val="16"/>
          <w:szCs w:val="16"/>
        </w:rPr>
        <w:t>V</w:t>
      </w:r>
      <w:r w:rsidR="00F92888" w:rsidRPr="00671E96">
        <w:rPr>
          <w:rFonts w:asciiTheme="minorHAnsi" w:hAnsiTheme="minorHAnsi"/>
          <w:b/>
          <w:color w:val="222222"/>
          <w:sz w:val="16"/>
          <w:szCs w:val="16"/>
        </w:rPr>
        <w:t>ersie</w:t>
      </w:r>
      <w:r w:rsidR="001817DA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  <w:r w:rsidR="0049196B">
        <w:rPr>
          <w:rFonts w:asciiTheme="minorHAnsi" w:hAnsiTheme="minorHAnsi"/>
          <w:b/>
          <w:color w:val="222222"/>
          <w:sz w:val="16"/>
          <w:szCs w:val="16"/>
        </w:rPr>
        <w:t>7 juni 2021</w:t>
      </w:r>
    </w:p>
    <w:sectPr w:rsidR="009D13F2" w:rsidSect="004106B9"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B4ED" w14:textId="77777777" w:rsidR="00EA42C0" w:rsidRDefault="00EA42C0" w:rsidP="00DA2AA9">
      <w:r>
        <w:separator/>
      </w:r>
    </w:p>
  </w:endnote>
  <w:endnote w:type="continuationSeparator" w:id="0">
    <w:p w14:paraId="5349AEDB" w14:textId="77777777" w:rsidR="00EA42C0" w:rsidRDefault="00EA42C0" w:rsidP="00DA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wb TheSans">
    <w:altName w:val="Segoe Script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1F3B" w14:textId="77777777" w:rsidR="00EA42C0" w:rsidRDefault="00EA42C0" w:rsidP="00DA2AA9">
      <w:r>
        <w:separator/>
      </w:r>
    </w:p>
  </w:footnote>
  <w:footnote w:type="continuationSeparator" w:id="0">
    <w:p w14:paraId="7C446552" w14:textId="77777777" w:rsidR="00EA42C0" w:rsidRDefault="00EA42C0" w:rsidP="00DA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50"/>
    <w:multiLevelType w:val="hybridMultilevel"/>
    <w:tmpl w:val="BA920E96"/>
    <w:lvl w:ilvl="0" w:tplc="8054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D5"/>
    <w:multiLevelType w:val="multilevel"/>
    <w:tmpl w:val="EC6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96E43"/>
    <w:multiLevelType w:val="hybridMultilevel"/>
    <w:tmpl w:val="7B6A1302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207E295A"/>
    <w:multiLevelType w:val="hybridMultilevel"/>
    <w:tmpl w:val="98906F5C"/>
    <w:lvl w:ilvl="0" w:tplc="E1644C1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17B81"/>
    <w:multiLevelType w:val="multilevel"/>
    <w:tmpl w:val="9320C098"/>
    <w:lvl w:ilvl="0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5" w15:restartNumberingAfterBreak="0">
    <w:nsid w:val="2A042749"/>
    <w:multiLevelType w:val="multilevel"/>
    <w:tmpl w:val="9D7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74EB2"/>
    <w:multiLevelType w:val="multilevel"/>
    <w:tmpl w:val="7D1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B7723"/>
    <w:multiLevelType w:val="hybridMultilevel"/>
    <w:tmpl w:val="78DAB530"/>
    <w:lvl w:ilvl="0" w:tplc="0413000F">
      <w:start w:val="1"/>
      <w:numFmt w:val="decimal"/>
      <w:lvlText w:val="%1."/>
      <w:lvlJc w:val="left"/>
      <w:pPr>
        <w:ind w:left="3552" w:hanging="360"/>
      </w:p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63806783"/>
    <w:multiLevelType w:val="hybridMultilevel"/>
    <w:tmpl w:val="09320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6068C"/>
    <w:multiLevelType w:val="multilevel"/>
    <w:tmpl w:val="C400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E7A7A"/>
    <w:multiLevelType w:val="hybridMultilevel"/>
    <w:tmpl w:val="76225B5E"/>
    <w:lvl w:ilvl="0" w:tplc="0413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9A75444"/>
    <w:multiLevelType w:val="hybridMultilevel"/>
    <w:tmpl w:val="BAFCF7A8"/>
    <w:lvl w:ilvl="0" w:tplc="D11CD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11A4"/>
    <w:multiLevelType w:val="hybridMultilevel"/>
    <w:tmpl w:val="E7A69214"/>
    <w:lvl w:ilvl="0" w:tplc="7062C35A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14"/>
    <w:rsid w:val="000026C1"/>
    <w:rsid w:val="0000308A"/>
    <w:rsid w:val="00003C2E"/>
    <w:rsid w:val="0000646B"/>
    <w:rsid w:val="00014BE2"/>
    <w:rsid w:val="0002227C"/>
    <w:rsid w:val="00023579"/>
    <w:rsid w:val="00024EA7"/>
    <w:rsid w:val="000328F2"/>
    <w:rsid w:val="00042469"/>
    <w:rsid w:val="000436D3"/>
    <w:rsid w:val="00047833"/>
    <w:rsid w:val="00064620"/>
    <w:rsid w:val="00074547"/>
    <w:rsid w:val="00087900"/>
    <w:rsid w:val="00090C93"/>
    <w:rsid w:val="000B1B67"/>
    <w:rsid w:val="000C23EE"/>
    <w:rsid w:val="000C335E"/>
    <w:rsid w:val="000C4ABE"/>
    <w:rsid w:val="000F0462"/>
    <w:rsid w:val="000F36B5"/>
    <w:rsid w:val="001014D5"/>
    <w:rsid w:val="00103A71"/>
    <w:rsid w:val="00106507"/>
    <w:rsid w:val="001164C1"/>
    <w:rsid w:val="00120995"/>
    <w:rsid w:val="00124D6D"/>
    <w:rsid w:val="00136339"/>
    <w:rsid w:val="0013728B"/>
    <w:rsid w:val="001378CB"/>
    <w:rsid w:val="00137CD5"/>
    <w:rsid w:val="00160530"/>
    <w:rsid w:val="001635CA"/>
    <w:rsid w:val="00172B9F"/>
    <w:rsid w:val="00174BBE"/>
    <w:rsid w:val="0017654B"/>
    <w:rsid w:val="00177965"/>
    <w:rsid w:val="001817DA"/>
    <w:rsid w:val="001909B7"/>
    <w:rsid w:val="00191407"/>
    <w:rsid w:val="00193A73"/>
    <w:rsid w:val="00193B68"/>
    <w:rsid w:val="00194B48"/>
    <w:rsid w:val="001953EB"/>
    <w:rsid w:val="00196532"/>
    <w:rsid w:val="001A2B27"/>
    <w:rsid w:val="001A3CD0"/>
    <w:rsid w:val="001B36A2"/>
    <w:rsid w:val="001C1BF5"/>
    <w:rsid w:val="001C2A0F"/>
    <w:rsid w:val="001D75E6"/>
    <w:rsid w:val="001E45E8"/>
    <w:rsid w:val="001E7580"/>
    <w:rsid w:val="00214FA1"/>
    <w:rsid w:val="00240A0B"/>
    <w:rsid w:val="00267AB5"/>
    <w:rsid w:val="0027546B"/>
    <w:rsid w:val="002A204D"/>
    <w:rsid w:val="002A5590"/>
    <w:rsid w:val="002A69A2"/>
    <w:rsid w:val="002B1AF1"/>
    <w:rsid w:val="002B3507"/>
    <w:rsid w:val="002C0002"/>
    <w:rsid w:val="002D0AE0"/>
    <w:rsid w:val="002D0B04"/>
    <w:rsid w:val="002E0995"/>
    <w:rsid w:val="002E12CB"/>
    <w:rsid w:val="003040AC"/>
    <w:rsid w:val="00304856"/>
    <w:rsid w:val="0031470F"/>
    <w:rsid w:val="00330F3A"/>
    <w:rsid w:val="00346886"/>
    <w:rsid w:val="003561F0"/>
    <w:rsid w:val="00362182"/>
    <w:rsid w:val="003704E3"/>
    <w:rsid w:val="00383A91"/>
    <w:rsid w:val="00386122"/>
    <w:rsid w:val="003A04D9"/>
    <w:rsid w:val="003A23D1"/>
    <w:rsid w:val="003D3C64"/>
    <w:rsid w:val="003E6AB3"/>
    <w:rsid w:val="003F5DAB"/>
    <w:rsid w:val="003F63EB"/>
    <w:rsid w:val="00404015"/>
    <w:rsid w:val="004106B9"/>
    <w:rsid w:val="00420CF8"/>
    <w:rsid w:val="00421EAD"/>
    <w:rsid w:val="00423D6A"/>
    <w:rsid w:val="00424306"/>
    <w:rsid w:val="00443EB4"/>
    <w:rsid w:val="0044573E"/>
    <w:rsid w:val="00451F28"/>
    <w:rsid w:val="00453643"/>
    <w:rsid w:val="00457EBB"/>
    <w:rsid w:val="00465570"/>
    <w:rsid w:val="004758EE"/>
    <w:rsid w:val="0049196B"/>
    <w:rsid w:val="0049348A"/>
    <w:rsid w:val="00494CB8"/>
    <w:rsid w:val="004A376D"/>
    <w:rsid w:val="004A7B16"/>
    <w:rsid w:val="004C3648"/>
    <w:rsid w:val="004D3D61"/>
    <w:rsid w:val="004D5465"/>
    <w:rsid w:val="004D7E2B"/>
    <w:rsid w:val="004E0A7D"/>
    <w:rsid w:val="004E7CFD"/>
    <w:rsid w:val="004F3837"/>
    <w:rsid w:val="004F5935"/>
    <w:rsid w:val="004F6AF4"/>
    <w:rsid w:val="005076E4"/>
    <w:rsid w:val="00517BA3"/>
    <w:rsid w:val="00531C69"/>
    <w:rsid w:val="005320AE"/>
    <w:rsid w:val="005461C2"/>
    <w:rsid w:val="00546230"/>
    <w:rsid w:val="00547D1B"/>
    <w:rsid w:val="00557F63"/>
    <w:rsid w:val="005623C2"/>
    <w:rsid w:val="005640FE"/>
    <w:rsid w:val="00564AB1"/>
    <w:rsid w:val="005663B6"/>
    <w:rsid w:val="005B460A"/>
    <w:rsid w:val="005C361C"/>
    <w:rsid w:val="005D3E36"/>
    <w:rsid w:val="005D50B2"/>
    <w:rsid w:val="005D7635"/>
    <w:rsid w:val="005E2654"/>
    <w:rsid w:val="005E28FE"/>
    <w:rsid w:val="005E374F"/>
    <w:rsid w:val="005F62CD"/>
    <w:rsid w:val="00604B8D"/>
    <w:rsid w:val="00612701"/>
    <w:rsid w:val="00615914"/>
    <w:rsid w:val="006244B8"/>
    <w:rsid w:val="00626183"/>
    <w:rsid w:val="00635AF4"/>
    <w:rsid w:val="00647450"/>
    <w:rsid w:val="00653F08"/>
    <w:rsid w:val="00664233"/>
    <w:rsid w:val="00670577"/>
    <w:rsid w:val="00671E96"/>
    <w:rsid w:val="00684082"/>
    <w:rsid w:val="00694584"/>
    <w:rsid w:val="0069595C"/>
    <w:rsid w:val="006A09BD"/>
    <w:rsid w:val="006A12F0"/>
    <w:rsid w:val="006A4434"/>
    <w:rsid w:val="006B6A88"/>
    <w:rsid w:val="006C0211"/>
    <w:rsid w:val="006C2E83"/>
    <w:rsid w:val="006C37D9"/>
    <w:rsid w:val="006F7364"/>
    <w:rsid w:val="006F79B4"/>
    <w:rsid w:val="0070062F"/>
    <w:rsid w:val="00706D7D"/>
    <w:rsid w:val="00727387"/>
    <w:rsid w:val="00730802"/>
    <w:rsid w:val="00735001"/>
    <w:rsid w:val="00744CAA"/>
    <w:rsid w:val="00746F3E"/>
    <w:rsid w:val="00750A13"/>
    <w:rsid w:val="00753FEE"/>
    <w:rsid w:val="00762CA1"/>
    <w:rsid w:val="007644D0"/>
    <w:rsid w:val="00791CFF"/>
    <w:rsid w:val="007A21D6"/>
    <w:rsid w:val="007A419A"/>
    <w:rsid w:val="007B1C82"/>
    <w:rsid w:val="007B4C5D"/>
    <w:rsid w:val="007C014A"/>
    <w:rsid w:val="007E24CF"/>
    <w:rsid w:val="007E35F8"/>
    <w:rsid w:val="007E76FC"/>
    <w:rsid w:val="007F3353"/>
    <w:rsid w:val="007F55AC"/>
    <w:rsid w:val="007F72AA"/>
    <w:rsid w:val="00801B05"/>
    <w:rsid w:val="00807B09"/>
    <w:rsid w:val="00813F26"/>
    <w:rsid w:val="008237FF"/>
    <w:rsid w:val="00831963"/>
    <w:rsid w:val="008432FA"/>
    <w:rsid w:val="0084761C"/>
    <w:rsid w:val="00851833"/>
    <w:rsid w:val="00853023"/>
    <w:rsid w:val="00861DE9"/>
    <w:rsid w:val="0086439A"/>
    <w:rsid w:val="00865C17"/>
    <w:rsid w:val="00881942"/>
    <w:rsid w:val="00883090"/>
    <w:rsid w:val="00883968"/>
    <w:rsid w:val="0089724B"/>
    <w:rsid w:val="008A1919"/>
    <w:rsid w:val="008A224C"/>
    <w:rsid w:val="008A6592"/>
    <w:rsid w:val="008B416E"/>
    <w:rsid w:val="008B44B1"/>
    <w:rsid w:val="008C3FC6"/>
    <w:rsid w:val="008C6F6A"/>
    <w:rsid w:val="008D44F0"/>
    <w:rsid w:val="008D6335"/>
    <w:rsid w:val="008E6CF3"/>
    <w:rsid w:val="008F6F82"/>
    <w:rsid w:val="00900168"/>
    <w:rsid w:val="00905B73"/>
    <w:rsid w:val="0090736B"/>
    <w:rsid w:val="00907CB2"/>
    <w:rsid w:val="00912B9F"/>
    <w:rsid w:val="00917558"/>
    <w:rsid w:val="00934456"/>
    <w:rsid w:val="009445B8"/>
    <w:rsid w:val="009466ED"/>
    <w:rsid w:val="00950CB8"/>
    <w:rsid w:val="00966ABC"/>
    <w:rsid w:val="0098063B"/>
    <w:rsid w:val="009826FA"/>
    <w:rsid w:val="00993E61"/>
    <w:rsid w:val="009A71EE"/>
    <w:rsid w:val="009B4A70"/>
    <w:rsid w:val="009B7160"/>
    <w:rsid w:val="009C2B67"/>
    <w:rsid w:val="009C2F55"/>
    <w:rsid w:val="009C666A"/>
    <w:rsid w:val="009D0CA3"/>
    <w:rsid w:val="009D13F2"/>
    <w:rsid w:val="009E391B"/>
    <w:rsid w:val="00A1199A"/>
    <w:rsid w:val="00A20E64"/>
    <w:rsid w:val="00A35DCC"/>
    <w:rsid w:val="00A36743"/>
    <w:rsid w:val="00A44D01"/>
    <w:rsid w:val="00A601B2"/>
    <w:rsid w:val="00A60704"/>
    <w:rsid w:val="00A6449F"/>
    <w:rsid w:val="00A6549B"/>
    <w:rsid w:val="00A676BD"/>
    <w:rsid w:val="00A825E5"/>
    <w:rsid w:val="00A82FB8"/>
    <w:rsid w:val="00A85706"/>
    <w:rsid w:val="00A922AC"/>
    <w:rsid w:val="00A97A81"/>
    <w:rsid w:val="00AA2F77"/>
    <w:rsid w:val="00AA62E2"/>
    <w:rsid w:val="00AC1453"/>
    <w:rsid w:val="00AC575C"/>
    <w:rsid w:val="00AD07A4"/>
    <w:rsid w:val="00AD3022"/>
    <w:rsid w:val="00B0116C"/>
    <w:rsid w:val="00B04641"/>
    <w:rsid w:val="00B15B5A"/>
    <w:rsid w:val="00B168E3"/>
    <w:rsid w:val="00B175F2"/>
    <w:rsid w:val="00B245FC"/>
    <w:rsid w:val="00B32C29"/>
    <w:rsid w:val="00B34C45"/>
    <w:rsid w:val="00B37E15"/>
    <w:rsid w:val="00B50D18"/>
    <w:rsid w:val="00BA19BE"/>
    <w:rsid w:val="00BC572F"/>
    <w:rsid w:val="00BD28BA"/>
    <w:rsid w:val="00BE6854"/>
    <w:rsid w:val="00BE68C4"/>
    <w:rsid w:val="00BF1E4E"/>
    <w:rsid w:val="00C00FA5"/>
    <w:rsid w:val="00C053AD"/>
    <w:rsid w:val="00C0698D"/>
    <w:rsid w:val="00C15088"/>
    <w:rsid w:val="00C24BAC"/>
    <w:rsid w:val="00C6372A"/>
    <w:rsid w:val="00C87BCA"/>
    <w:rsid w:val="00CA348E"/>
    <w:rsid w:val="00CA5B45"/>
    <w:rsid w:val="00CA70D4"/>
    <w:rsid w:val="00CB5A74"/>
    <w:rsid w:val="00CC6D88"/>
    <w:rsid w:val="00CE4D6A"/>
    <w:rsid w:val="00CE6AB7"/>
    <w:rsid w:val="00CF3DA6"/>
    <w:rsid w:val="00CF4B5E"/>
    <w:rsid w:val="00CF4C85"/>
    <w:rsid w:val="00D03607"/>
    <w:rsid w:val="00D1341B"/>
    <w:rsid w:val="00D141B0"/>
    <w:rsid w:val="00D3009D"/>
    <w:rsid w:val="00D31E5E"/>
    <w:rsid w:val="00D34E14"/>
    <w:rsid w:val="00D365B7"/>
    <w:rsid w:val="00D40B7D"/>
    <w:rsid w:val="00D43DFD"/>
    <w:rsid w:val="00D55D1F"/>
    <w:rsid w:val="00D60F33"/>
    <w:rsid w:val="00D636BE"/>
    <w:rsid w:val="00D8051B"/>
    <w:rsid w:val="00D85B89"/>
    <w:rsid w:val="00D86E26"/>
    <w:rsid w:val="00D87668"/>
    <w:rsid w:val="00D9691C"/>
    <w:rsid w:val="00D979C3"/>
    <w:rsid w:val="00DA2AA9"/>
    <w:rsid w:val="00DA2F25"/>
    <w:rsid w:val="00DA6782"/>
    <w:rsid w:val="00DB449D"/>
    <w:rsid w:val="00DB7C9B"/>
    <w:rsid w:val="00DC6D1A"/>
    <w:rsid w:val="00DD545C"/>
    <w:rsid w:val="00DD7772"/>
    <w:rsid w:val="00DE724E"/>
    <w:rsid w:val="00E008DD"/>
    <w:rsid w:val="00E128FD"/>
    <w:rsid w:val="00E14795"/>
    <w:rsid w:val="00E40188"/>
    <w:rsid w:val="00E463D7"/>
    <w:rsid w:val="00E52745"/>
    <w:rsid w:val="00E57518"/>
    <w:rsid w:val="00E6018C"/>
    <w:rsid w:val="00E66349"/>
    <w:rsid w:val="00E70C6B"/>
    <w:rsid w:val="00E83611"/>
    <w:rsid w:val="00E877E2"/>
    <w:rsid w:val="00E87D2A"/>
    <w:rsid w:val="00E9664D"/>
    <w:rsid w:val="00EA0542"/>
    <w:rsid w:val="00EA3D6D"/>
    <w:rsid w:val="00EA42C0"/>
    <w:rsid w:val="00EB110A"/>
    <w:rsid w:val="00EB2035"/>
    <w:rsid w:val="00EB5BAF"/>
    <w:rsid w:val="00ED6013"/>
    <w:rsid w:val="00EF47AD"/>
    <w:rsid w:val="00EF5508"/>
    <w:rsid w:val="00EF77A6"/>
    <w:rsid w:val="00F0003A"/>
    <w:rsid w:val="00F01344"/>
    <w:rsid w:val="00F04FF1"/>
    <w:rsid w:val="00F33850"/>
    <w:rsid w:val="00F37EA1"/>
    <w:rsid w:val="00F42A1E"/>
    <w:rsid w:val="00F60406"/>
    <w:rsid w:val="00F768D2"/>
    <w:rsid w:val="00F76C1E"/>
    <w:rsid w:val="00F806B7"/>
    <w:rsid w:val="00F92888"/>
    <w:rsid w:val="00F97A1B"/>
    <w:rsid w:val="00FA63B4"/>
    <w:rsid w:val="00FB0CC9"/>
    <w:rsid w:val="00FB2347"/>
    <w:rsid w:val="00FB41C9"/>
    <w:rsid w:val="00FB68F5"/>
    <w:rsid w:val="00FC5F74"/>
    <w:rsid w:val="00FD10CE"/>
    <w:rsid w:val="00FE5990"/>
    <w:rsid w:val="00FE7818"/>
    <w:rsid w:val="00FF5D2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D023A"/>
  <w15:docId w15:val="{DF107484-1737-45AD-B61A-AB3B268B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1EAD"/>
    <w:rPr>
      <w:rFonts w:ascii="Anwb TheSans" w:hAnsi="Anwb TheSans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1EAD"/>
    <w:pPr>
      <w:keepNext/>
      <w:spacing w:after="15"/>
      <w:ind w:right="60"/>
      <w:outlineLvl w:val="0"/>
    </w:pPr>
    <w:rPr>
      <w:sz w:val="20"/>
    </w:rPr>
  </w:style>
  <w:style w:type="paragraph" w:styleId="Kop2">
    <w:name w:val="heading 2"/>
    <w:basedOn w:val="Standaard"/>
    <w:next w:val="Standaard"/>
    <w:qFormat/>
    <w:rsid w:val="00421EAD"/>
    <w:pPr>
      <w:keepNext/>
      <w:spacing w:after="15"/>
      <w:ind w:left="60" w:right="60"/>
      <w:outlineLvl w:val="1"/>
    </w:pPr>
    <w:rPr>
      <w:rFonts w:cs="Tahoma"/>
      <w:b/>
      <w:bCs/>
      <w:i/>
      <w:iCs/>
      <w:sz w:val="20"/>
      <w:szCs w:val="20"/>
      <w:lang w:val="fr-FR"/>
    </w:rPr>
  </w:style>
  <w:style w:type="paragraph" w:styleId="Kop3">
    <w:name w:val="heading 3"/>
    <w:basedOn w:val="Standaard"/>
    <w:next w:val="Standaard"/>
    <w:qFormat/>
    <w:rsid w:val="00421EAD"/>
    <w:pPr>
      <w:keepNext/>
      <w:spacing w:after="15"/>
      <w:ind w:left="60" w:right="60"/>
      <w:outlineLvl w:val="2"/>
    </w:pPr>
    <w:rPr>
      <w:rFonts w:cs="Tahoma"/>
      <w:szCs w:val="20"/>
    </w:rPr>
  </w:style>
  <w:style w:type="paragraph" w:styleId="Kop4">
    <w:name w:val="heading 4"/>
    <w:basedOn w:val="Standaard"/>
    <w:next w:val="Standaard"/>
    <w:qFormat/>
    <w:rsid w:val="00421EAD"/>
    <w:pPr>
      <w:keepNext/>
      <w:spacing w:after="15"/>
      <w:ind w:right="60"/>
      <w:outlineLvl w:val="3"/>
    </w:pPr>
  </w:style>
  <w:style w:type="paragraph" w:styleId="Kop5">
    <w:name w:val="heading 5"/>
    <w:basedOn w:val="Standaard"/>
    <w:next w:val="Standaard"/>
    <w:qFormat/>
    <w:rsid w:val="00421EAD"/>
    <w:pPr>
      <w:keepNext/>
      <w:spacing w:after="15"/>
      <w:ind w:left="60" w:right="60"/>
      <w:outlineLvl w:val="4"/>
    </w:pPr>
    <w:rPr>
      <w:rFonts w:cs="Tahoma"/>
      <w:i/>
      <w:iCs/>
      <w:sz w:val="20"/>
      <w:szCs w:val="20"/>
    </w:rPr>
  </w:style>
  <w:style w:type="paragraph" w:styleId="Kop6">
    <w:name w:val="heading 6"/>
    <w:basedOn w:val="Standaard"/>
    <w:next w:val="Standaard"/>
    <w:qFormat/>
    <w:rsid w:val="00421EAD"/>
    <w:pPr>
      <w:keepNext/>
      <w:spacing w:after="15"/>
      <w:ind w:left="60" w:right="60"/>
      <w:outlineLvl w:val="5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1EA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21EAD"/>
    <w:rPr>
      <w:b/>
      <w:bCs/>
    </w:rPr>
  </w:style>
  <w:style w:type="character" w:styleId="Nadruk">
    <w:name w:val="Emphasis"/>
    <w:basedOn w:val="Standaardalinea-lettertype"/>
    <w:uiPriority w:val="20"/>
    <w:qFormat/>
    <w:rsid w:val="00421EAD"/>
    <w:rPr>
      <w:i/>
      <w:iCs/>
    </w:rPr>
  </w:style>
  <w:style w:type="character" w:styleId="GevolgdeHyperlink">
    <w:name w:val="FollowedHyperlink"/>
    <w:basedOn w:val="Standaardalinea-lettertype"/>
    <w:rsid w:val="00421EAD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753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3F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65C17"/>
    <w:rPr>
      <w:rFonts w:ascii="Anwb TheSans" w:hAnsi="Anwb TheSans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1E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1EE"/>
    <w:rPr>
      <w:rFonts w:ascii="Consolas" w:eastAsia="Calibri" w:hAnsi="Consolas" w:cs="Times New Roman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C053AD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D141B0"/>
  </w:style>
  <w:style w:type="paragraph" w:styleId="Normaalweb">
    <w:name w:val="Normal (Web)"/>
    <w:basedOn w:val="Standaard"/>
    <w:uiPriority w:val="99"/>
    <w:unhideWhenUsed/>
    <w:rsid w:val="002D0AE0"/>
    <w:pPr>
      <w:spacing w:before="100" w:beforeAutospacing="1" w:after="100" w:afterAutospacing="1"/>
    </w:pPr>
    <w:rPr>
      <w:rFonts w:ascii="Times New Roman" w:hAnsi="Times New Roman"/>
    </w:rPr>
  </w:style>
  <w:style w:type="paragraph" w:styleId="Koptekst">
    <w:name w:val="header"/>
    <w:basedOn w:val="Standaard"/>
    <w:link w:val="KoptekstChar"/>
    <w:rsid w:val="00DA2AA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DA2AA9"/>
    <w:rPr>
      <w:rFonts w:ascii="Anwb TheSans" w:hAnsi="Anwb TheSans"/>
      <w:sz w:val="24"/>
      <w:szCs w:val="24"/>
    </w:rPr>
  </w:style>
  <w:style w:type="paragraph" w:styleId="Voettekst">
    <w:name w:val="footer"/>
    <w:basedOn w:val="Standaard"/>
    <w:link w:val="VoettekstChar"/>
    <w:rsid w:val="00DA2AA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DA2AA9"/>
    <w:rPr>
      <w:rFonts w:ascii="Anwb TheSans" w:hAnsi="Anwb TheSans"/>
      <w:sz w:val="24"/>
      <w:szCs w:val="24"/>
    </w:rPr>
  </w:style>
  <w:style w:type="character" w:customStyle="1" w:styleId="il">
    <w:name w:val="il"/>
    <w:basedOn w:val="Standaardalinea-lettertype"/>
    <w:rsid w:val="00174BBE"/>
  </w:style>
  <w:style w:type="character" w:customStyle="1" w:styleId="mw-headline">
    <w:name w:val="mw-headline"/>
    <w:basedOn w:val="Standaardalinea-lettertype"/>
    <w:rsid w:val="00090C93"/>
  </w:style>
  <w:style w:type="character" w:customStyle="1" w:styleId="mw-editsection">
    <w:name w:val="mw-editsection"/>
    <w:basedOn w:val="Standaardalinea-lettertype"/>
    <w:rsid w:val="00090C93"/>
  </w:style>
  <w:style w:type="character" w:customStyle="1" w:styleId="mw-editsection-bracket">
    <w:name w:val="mw-editsection-bracket"/>
    <w:basedOn w:val="Standaardalinea-lettertype"/>
    <w:rsid w:val="00090C93"/>
  </w:style>
  <w:style w:type="table" w:styleId="Tabelraster">
    <w:name w:val="Table Grid"/>
    <w:basedOn w:val="Standaardtabel"/>
    <w:rsid w:val="00EB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7kleurrijk-Accent61">
    <w:name w:val="Rastertabel 7 kleurrijk - Accent 61"/>
    <w:basedOn w:val="Standaardtabel"/>
    <w:uiPriority w:val="52"/>
    <w:rsid w:val="00EB110A"/>
    <w:rPr>
      <w:color w:val="FF1EB2" w:themeColor="accent6" w:themeShade="BF"/>
    </w:rPr>
    <w:tblPr>
      <w:tblStyleRowBandSize w:val="1"/>
      <w:tblStyleColBandSize w:val="1"/>
      <w:tblBorders>
        <w:top w:val="single" w:sz="4" w:space="0" w:color="FFB1E4" w:themeColor="accent6" w:themeTint="99"/>
        <w:left w:val="single" w:sz="4" w:space="0" w:color="FFB1E4" w:themeColor="accent6" w:themeTint="99"/>
        <w:bottom w:val="single" w:sz="4" w:space="0" w:color="FFB1E4" w:themeColor="accent6" w:themeTint="99"/>
        <w:right w:val="single" w:sz="4" w:space="0" w:color="FFB1E4" w:themeColor="accent6" w:themeTint="99"/>
        <w:insideH w:val="single" w:sz="4" w:space="0" w:color="FFB1E4" w:themeColor="accent6" w:themeTint="99"/>
        <w:insideV w:val="single" w:sz="4" w:space="0" w:color="FFB1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F6" w:themeFill="accent6" w:themeFillTint="33"/>
      </w:tcPr>
    </w:tblStylePr>
    <w:tblStylePr w:type="band1Horz">
      <w:tblPr/>
      <w:tcPr>
        <w:shd w:val="clear" w:color="auto" w:fill="FFE5F6" w:themeFill="accent6" w:themeFillTint="33"/>
      </w:tcPr>
    </w:tblStylePr>
    <w:tblStylePr w:type="neCell">
      <w:tblPr/>
      <w:tcPr>
        <w:tcBorders>
          <w:bottom w:val="single" w:sz="4" w:space="0" w:color="FFB1E4" w:themeColor="accent6" w:themeTint="99"/>
        </w:tcBorders>
      </w:tcPr>
    </w:tblStylePr>
    <w:tblStylePr w:type="nwCell">
      <w:tblPr/>
      <w:tcPr>
        <w:tcBorders>
          <w:bottom w:val="single" w:sz="4" w:space="0" w:color="FFB1E4" w:themeColor="accent6" w:themeTint="99"/>
        </w:tcBorders>
      </w:tcPr>
    </w:tblStylePr>
    <w:tblStylePr w:type="seCell">
      <w:tblPr/>
      <w:tcPr>
        <w:tcBorders>
          <w:top w:val="single" w:sz="4" w:space="0" w:color="FFB1E4" w:themeColor="accent6" w:themeTint="99"/>
        </w:tcBorders>
      </w:tcPr>
    </w:tblStylePr>
    <w:tblStylePr w:type="swCell">
      <w:tblPr/>
      <w:tcPr>
        <w:tcBorders>
          <w:top w:val="single" w:sz="4" w:space="0" w:color="FFB1E4" w:themeColor="accent6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EB110A"/>
    <w:rPr>
      <w:color w:val="00AFBF" w:themeColor="accent5" w:themeShade="BF"/>
    </w:rPr>
    <w:tblPr>
      <w:tblStyleRowBandSize w:val="1"/>
      <w:tblStyleColBandSize w:val="1"/>
      <w:tblBorders>
        <w:top w:val="single" w:sz="4" w:space="0" w:color="66F2FF" w:themeColor="accent5" w:themeTint="99"/>
        <w:left w:val="single" w:sz="4" w:space="0" w:color="66F2FF" w:themeColor="accent5" w:themeTint="99"/>
        <w:bottom w:val="single" w:sz="4" w:space="0" w:color="66F2FF" w:themeColor="accent5" w:themeTint="99"/>
        <w:right w:val="single" w:sz="4" w:space="0" w:color="66F2FF" w:themeColor="accent5" w:themeTint="99"/>
        <w:insideH w:val="single" w:sz="4" w:space="0" w:color="66F2FF" w:themeColor="accent5" w:themeTint="99"/>
        <w:insideV w:val="single" w:sz="4" w:space="0" w:color="66F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AFF" w:themeFill="accent5" w:themeFillTint="33"/>
      </w:tcPr>
    </w:tblStylePr>
    <w:tblStylePr w:type="band1Horz">
      <w:tblPr/>
      <w:tcPr>
        <w:shd w:val="clear" w:color="auto" w:fill="CCFAFF" w:themeFill="accent5" w:themeFillTint="33"/>
      </w:tcPr>
    </w:tblStylePr>
    <w:tblStylePr w:type="neCell">
      <w:tblPr/>
      <w:tcPr>
        <w:tcBorders>
          <w:bottom w:val="single" w:sz="4" w:space="0" w:color="66F2FF" w:themeColor="accent5" w:themeTint="99"/>
        </w:tcBorders>
      </w:tcPr>
    </w:tblStylePr>
    <w:tblStylePr w:type="nwCell">
      <w:tblPr/>
      <w:tcPr>
        <w:tcBorders>
          <w:bottom w:val="single" w:sz="4" w:space="0" w:color="66F2FF" w:themeColor="accent5" w:themeTint="99"/>
        </w:tcBorders>
      </w:tcPr>
    </w:tblStylePr>
    <w:tblStylePr w:type="seCell">
      <w:tblPr/>
      <w:tcPr>
        <w:tcBorders>
          <w:top w:val="single" w:sz="4" w:space="0" w:color="66F2FF" w:themeColor="accent5" w:themeTint="99"/>
        </w:tcBorders>
      </w:tcPr>
    </w:tblStylePr>
    <w:tblStylePr w:type="swCell">
      <w:tblPr/>
      <w:tcPr>
        <w:tcBorders>
          <w:top w:val="single" w:sz="4" w:space="0" w:color="66F2F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050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799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2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2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7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1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0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844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2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542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8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14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045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15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25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94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8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46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2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70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33260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56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4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489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05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18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044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29902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86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1704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21513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0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450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7668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947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225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88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102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003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0186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3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4595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6656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96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63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6334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941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777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594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768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45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4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2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Regenboo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0000"/>
      </a:accent1>
      <a:accent2>
        <a:srgbClr val="FF8F00"/>
      </a:accent2>
      <a:accent3>
        <a:srgbClr val="FFF500"/>
      </a:accent3>
      <a:accent4>
        <a:srgbClr val="00FF00"/>
      </a:accent4>
      <a:accent5>
        <a:srgbClr val="00EAFF"/>
      </a:accent5>
      <a:accent6>
        <a:srgbClr val="FF7ED3"/>
      </a:accent6>
      <a:hlink>
        <a:srgbClr val="0086FF"/>
      </a:hlink>
      <a:folHlink>
        <a:srgbClr val="AA4A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B8D-E943-4A6F-97CA-B8DA21F1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JAAR 2007:</vt:lpstr>
      <vt:lpstr>VOORJAAR 2007:</vt:lpstr>
    </vt:vector>
  </TitlesOfParts>
  <Company>ANWB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JAAR 2007:</dc:title>
  <dc:creator>Ward Koopmans</dc:creator>
  <cp:lastModifiedBy>koopmanswa</cp:lastModifiedBy>
  <cp:revision>2</cp:revision>
  <cp:lastPrinted>2021-01-08T10:40:00Z</cp:lastPrinted>
  <dcterms:created xsi:type="dcterms:W3CDTF">2021-11-23T21:32:00Z</dcterms:created>
  <dcterms:modified xsi:type="dcterms:W3CDTF">2021-11-23T21:32:00Z</dcterms:modified>
</cp:coreProperties>
</file>